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C8374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74B">
        <w:rPr>
          <w:rFonts w:ascii="Times New Roman" w:hAnsi="Times New Roman" w:cs="Times New Roman"/>
          <w:sz w:val="28"/>
          <w:szCs w:val="28"/>
        </w:rPr>
        <w:t>P</w:t>
      </w:r>
      <w:r w:rsidR="00A45CF4" w:rsidRPr="00C8374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C8374B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C8374B" w:rsidRDefault="00CD779E" w:rsidP="00375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14:paraId="2123E49A" w14:textId="50C27FD1" w:rsidR="00CD779E" w:rsidRPr="00C8374B" w:rsidRDefault="00CD779E" w:rsidP="00C8374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779E" w:rsidRPr="00C8374B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C8374B" w:rsidRDefault="00CD779E" w:rsidP="00375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14:paraId="4BADF97B" w14:textId="6AE344DB" w:rsidR="00CD779E" w:rsidRPr="00C8374B" w:rsidRDefault="00CD779E" w:rsidP="00C8374B">
            <w:pPr>
              <w:tabs>
                <w:tab w:val="left" w:pos="536"/>
                <w:tab w:val="center" w:pos="1966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0448" w:rsidRPr="00C8374B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C8374B" w:rsidRDefault="00050448" w:rsidP="00050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</w:tcPr>
          <w:p w14:paraId="20479CE6" w14:textId="550B0A31" w:rsidR="00050448" w:rsidRPr="00C8374B" w:rsidRDefault="00050448" w:rsidP="00050448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0448" w:rsidRPr="00C8374B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C8374B" w:rsidRDefault="00050448" w:rsidP="00050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</w:tcPr>
          <w:p w14:paraId="742B0439" w14:textId="12494650" w:rsidR="00050448" w:rsidRPr="00C8374B" w:rsidRDefault="00050448" w:rsidP="00050448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0448" w:rsidRPr="00C8374B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C8374B" w:rsidRDefault="00050448" w:rsidP="00050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</w:tcPr>
          <w:p w14:paraId="70B9C656" w14:textId="5DE9EFCD" w:rsidR="00050448" w:rsidRPr="00C8374B" w:rsidRDefault="00050448" w:rsidP="00050448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779E" w:rsidRPr="00C8374B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C8374B" w:rsidRDefault="00CD779E" w:rsidP="00375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4148" w:type="dxa"/>
          </w:tcPr>
          <w:p w14:paraId="0667EF9C" w14:textId="2CBB936B" w:rsidR="00B2284C" w:rsidRPr="00C8374B" w:rsidRDefault="00B2284C" w:rsidP="00C8374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07CA" w:rsidRPr="00C8374B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C8374B" w:rsidRDefault="00EF07CA" w:rsidP="003752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</w:tcPr>
          <w:p w14:paraId="59F8F9FA" w14:textId="5F393575" w:rsidR="00EF07CA" w:rsidRPr="00C8374B" w:rsidRDefault="00EF07CA" w:rsidP="00C8374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600E4D1" w14:textId="452521EF" w:rsidR="00A45CF4" w:rsidRPr="00C8374B" w:rsidRDefault="00A45CF4" w:rsidP="0092111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74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A4B2710" w14:textId="039F820B" w:rsidR="0092111A" w:rsidRPr="00C8374B" w:rsidRDefault="00A11279" w:rsidP="00A11279">
      <w:pPr>
        <w:pStyle w:val="Sarakstarindkopa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Hlk220498480"/>
      <w:bookmarkStart w:id="1" w:name="_Hlk220498154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2111A" w:rsidRPr="00C8374B">
        <w:rPr>
          <w:rFonts w:ascii="Times New Roman" w:hAnsi="Times New Roman" w:cs="Times New Roman"/>
          <w:b/>
          <w:sz w:val="24"/>
          <w:szCs w:val="24"/>
        </w:rPr>
        <w:t>U</w:t>
      </w:r>
      <w:r w:rsidR="00893DF4">
        <w:rPr>
          <w:rFonts w:ascii="Times New Roman" w:hAnsi="Times New Roman" w:cs="Times New Roman"/>
          <w:b/>
          <w:sz w:val="24"/>
          <w:szCs w:val="24"/>
        </w:rPr>
        <w:t>gunsdzēsēju aizsargķiveres</w:t>
      </w:r>
      <w:r w:rsidR="0092111A" w:rsidRPr="00C8374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001EEF" w:rsidRPr="00C8374B">
        <w:rPr>
          <w:rFonts w:ascii="Times New Roman" w:hAnsi="Times New Roman" w:cs="Times New Roman"/>
          <w:b/>
          <w:sz w:val="24"/>
          <w:szCs w:val="24"/>
        </w:rPr>
        <w:t xml:space="preserve">PAB Fire 05 </w:t>
      </w:r>
      <w:r w:rsidR="00893DF4">
        <w:rPr>
          <w:rFonts w:ascii="Times New Roman" w:hAnsi="Times New Roman" w:cs="Times New Roman"/>
          <w:b/>
          <w:sz w:val="24"/>
          <w:szCs w:val="24"/>
        </w:rPr>
        <w:t>kakla aizsargs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C8374B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C8374B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" w:name="_Hlk220498071"/>
            <w:bookmarkEnd w:id="1"/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C8374B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C8374B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92111A" w:rsidRPr="00C8374B" w14:paraId="73BC89DB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186481FA" w14:textId="77777777" w:rsidR="0092111A" w:rsidRPr="00C8374B" w:rsidRDefault="0092111A" w:rsidP="00893DF4">
            <w:pPr>
              <w:pStyle w:val="Sarakstarindkopa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62B59CFD" w14:textId="49A7738E" w:rsidR="0092111A" w:rsidRPr="00C8374B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2324128"/>
            <w:r w:rsidRPr="00C8374B">
              <w:rPr>
                <w:rFonts w:ascii="Times New Roman" w:hAnsi="Times New Roman" w:cs="Times New Roman"/>
                <w:sz w:val="24"/>
                <w:szCs w:val="24"/>
              </w:rPr>
              <w:t xml:space="preserve">Ugunsdzēsēju aizsargķiveres </w:t>
            </w:r>
            <w:r w:rsidRPr="00C83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B </w:t>
            </w:r>
            <w:r w:rsidR="001045DC" w:rsidRPr="00C83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e </w:t>
            </w:r>
            <w:r w:rsidRPr="00C8374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C8374B">
              <w:rPr>
                <w:rFonts w:ascii="Times New Roman" w:hAnsi="Times New Roman" w:cs="Times New Roman"/>
                <w:sz w:val="24"/>
                <w:szCs w:val="24"/>
              </w:rPr>
              <w:t xml:space="preserve"> kakla aizsargs</w:t>
            </w:r>
            <w:bookmarkEnd w:id="3"/>
            <w:r w:rsidRPr="00C83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279">
              <w:t xml:space="preserve"> </w:t>
            </w:r>
            <w:r w:rsidR="00A11279" w:rsidRPr="00A11279">
              <w:rPr>
                <w:rFonts w:ascii="Times New Roman" w:hAnsi="Times New Roman" w:cs="Times New Roman"/>
                <w:sz w:val="24"/>
                <w:szCs w:val="24"/>
              </w:rPr>
              <w:t xml:space="preserve">(paredzēts PAB Fire </w:t>
            </w:r>
            <w:r w:rsidR="00A112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11279" w:rsidRPr="00A11279">
              <w:rPr>
                <w:rFonts w:ascii="Times New Roman" w:hAnsi="Times New Roman" w:cs="Times New Roman"/>
                <w:sz w:val="24"/>
                <w:szCs w:val="24"/>
              </w:rPr>
              <w:t xml:space="preserve"> modelim, bez nepieciešamības veikt papildu pielāgojumus)</w:t>
            </w:r>
            <w:r w:rsidR="00A11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482A1" w14:textId="77777777" w:rsidR="0092111A" w:rsidRPr="00C8374B" w:rsidRDefault="0092111A" w:rsidP="009211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i/>
                <w:sz w:val="24"/>
                <w:szCs w:val="24"/>
              </w:rPr>
              <w:t>Informatīvais attēls:</w:t>
            </w:r>
          </w:p>
          <w:p w14:paraId="62DB227E" w14:textId="04546253" w:rsidR="0092111A" w:rsidRPr="00C8374B" w:rsidRDefault="00031460" w:rsidP="0092111A">
            <w:pPr>
              <w:pStyle w:val="Default"/>
              <w:jc w:val="both"/>
              <w:rPr>
                <w:color w:val="auto"/>
              </w:rPr>
            </w:pPr>
            <w:r>
              <w:pict w14:anchorId="6B317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pt;height:91.5pt">
                  <v:imagedata r:id="rId6" o:title="Pab alumīnija"/>
                </v:shape>
              </w:pict>
            </w:r>
          </w:p>
        </w:tc>
        <w:tc>
          <w:tcPr>
            <w:tcW w:w="3531" w:type="dxa"/>
          </w:tcPr>
          <w:p w14:paraId="0BC73157" w14:textId="740EDFB1" w:rsidR="0092111A" w:rsidRPr="00C8374B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1A" w:rsidRPr="00C8374B" w14:paraId="55BB3844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185360A1" w14:textId="77777777" w:rsidR="0092111A" w:rsidRPr="00C8374B" w:rsidRDefault="0092111A" w:rsidP="00893DF4">
            <w:pPr>
              <w:pStyle w:val="Sarakstarindkopa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51AEBDEE" w14:textId="7F0D2884" w:rsidR="0092111A" w:rsidRPr="00C8374B" w:rsidRDefault="0092111A" w:rsidP="0092111A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8374B">
              <w:t>Aluminizēt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liesmu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slāpējoš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audums</w:t>
            </w:r>
            <w:proofErr w:type="spellEnd"/>
            <w:r w:rsidR="001045DC" w:rsidRPr="00C8374B">
              <w:t>.</w:t>
            </w:r>
          </w:p>
        </w:tc>
        <w:tc>
          <w:tcPr>
            <w:tcW w:w="3531" w:type="dxa"/>
          </w:tcPr>
          <w:p w14:paraId="37B92B34" w14:textId="79A88694" w:rsidR="0092111A" w:rsidRPr="00C8374B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00" w:rsidRPr="00C8374B" w14:paraId="118F2032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2F5E8D04" w14:textId="77777777" w:rsidR="00000400" w:rsidRPr="00C8374B" w:rsidRDefault="00000400" w:rsidP="00893DF4">
            <w:pPr>
              <w:pStyle w:val="Sarakstarindkopa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59549D9B" w14:textId="7AEEE44F" w:rsidR="00000400" w:rsidRPr="00C8374B" w:rsidRDefault="00000400" w:rsidP="0092111A">
            <w:pPr>
              <w:pStyle w:val="Default"/>
              <w:jc w:val="both"/>
            </w:pPr>
            <w:proofErr w:type="spellStart"/>
            <w:r w:rsidRPr="00C8374B">
              <w:t>Kakla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aizsarg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tiek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piestiprināts</w:t>
            </w:r>
            <w:proofErr w:type="spellEnd"/>
            <w:r w:rsidRPr="00C8374B">
              <w:t xml:space="preserve"> pie </w:t>
            </w:r>
            <w:proofErr w:type="spellStart"/>
            <w:r w:rsidRPr="00C8374B">
              <w:t>ķivere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aizmugurējā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daļas</w:t>
            </w:r>
            <w:proofErr w:type="spellEnd"/>
            <w:r w:rsidRPr="00C8374B">
              <w:t>.</w:t>
            </w:r>
          </w:p>
        </w:tc>
        <w:tc>
          <w:tcPr>
            <w:tcW w:w="3531" w:type="dxa"/>
          </w:tcPr>
          <w:p w14:paraId="1E2F2445" w14:textId="513FD094" w:rsidR="00000400" w:rsidRPr="00C8374B" w:rsidRDefault="00000400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1A" w:rsidRPr="00C8374B" w14:paraId="7CE1EB4A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5D361FE8" w14:textId="77777777" w:rsidR="0092111A" w:rsidRPr="00C8374B" w:rsidRDefault="0092111A" w:rsidP="00893DF4">
            <w:pPr>
              <w:pStyle w:val="Sarakstarindkopa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00730098" w14:textId="2B12B2CC" w:rsidR="0092111A" w:rsidRPr="00C8374B" w:rsidRDefault="0092111A" w:rsidP="0092111A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8374B">
              <w:rPr>
                <w:rFonts w:eastAsia="Calibri"/>
              </w:rPr>
              <w:t>Precei</w:t>
            </w:r>
            <w:proofErr w:type="spellEnd"/>
            <w:r w:rsidRPr="00C8374B">
              <w:rPr>
                <w:rFonts w:eastAsia="Calibri"/>
              </w:rPr>
              <w:t xml:space="preserve"> </w:t>
            </w:r>
            <w:proofErr w:type="spellStart"/>
            <w:r w:rsidRPr="00C8374B">
              <w:rPr>
                <w:rFonts w:eastAsia="Calibri"/>
              </w:rPr>
              <w:t>jābūt</w:t>
            </w:r>
            <w:proofErr w:type="spellEnd"/>
            <w:r w:rsidRPr="00C8374B">
              <w:rPr>
                <w:rFonts w:eastAsia="Calibri"/>
              </w:rPr>
              <w:t xml:space="preserve"> </w:t>
            </w:r>
            <w:proofErr w:type="spellStart"/>
            <w:r w:rsidRPr="00C8374B">
              <w:rPr>
                <w:rFonts w:eastAsia="Calibri"/>
              </w:rPr>
              <w:t>jaunai</w:t>
            </w:r>
            <w:proofErr w:type="spellEnd"/>
            <w:r w:rsidRPr="00C8374B">
              <w:rPr>
                <w:rFonts w:eastAsia="Calibri"/>
              </w:rPr>
              <w:t xml:space="preserve"> </w:t>
            </w:r>
            <w:proofErr w:type="spellStart"/>
            <w:r w:rsidRPr="00C8374B">
              <w:rPr>
                <w:rFonts w:eastAsia="Calibri"/>
              </w:rPr>
              <w:t>nelietotai</w:t>
            </w:r>
            <w:proofErr w:type="spellEnd"/>
            <w:r w:rsidRPr="00C8374B">
              <w:rPr>
                <w:rFonts w:eastAsia="Calibri"/>
              </w:rPr>
              <w:t>.</w:t>
            </w:r>
          </w:p>
        </w:tc>
        <w:tc>
          <w:tcPr>
            <w:tcW w:w="3531" w:type="dxa"/>
          </w:tcPr>
          <w:p w14:paraId="56EA7D9E" w14:textId="18319E80" w:rsidR="0092111A" w:rsidRPr="00C8374B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1A" w:rsidRPr="00C8374B" w14:paraId="27626946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0BFCE511" w14:textId="77777777" w:rsidR="0092111A" w:rsidRPr="00C8374B" w:rsidRDefault="0092111A" w:rsidP="00893DF4">
            <w:pPr>
              <w:pStyle w:val="Sarakstarindkopa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7FEC699B" w14:textId="5830459D" w:rsidR="0092111A" w:rsidRPr="00C8374B" w:rsidRDefault="0092111A" w:rsidP="0092111A">
            <w:pPr>
              <w:pStyle w:val="Default"/>
              <w:jc w:val="both"/>
              <w:rPr>
                <w:color w:val="auto"/>
                <w:lang w:val="lv-LV"/>
              </w:rPr>
            </w:pPr>
            <w:proofErr w:type="spellStart"/>
            <w:r w:rsidRPr="00C8374B">
              <w:rPr>
                <w:b/>
                <w:iCs/>
              </w:rPr>
              <w:t>Garantija</w:t>
            </w:r>
            <w:proofErr w:type="spellEnd"/>
            <w:r w:rsidRPr="00C8374B">
              <w:rPr>
                <w:b/>
                <w:iCs/>
              </w:rPr>
              <w:t xml:space="preserve">: </w:t>
            </w:r>
            <w:r w:rsidRPr="00C8374B">
              <w:rPr>
                <w:bCs/>
                <w:color w:val="000000" w:themeColor="text1"/>
              </w:rPr>
              <w:t xml:space="preserve">ne </w:t>
            </w:r>
            <w:proofErr w:type="spellStart"/>
            <w:r w:rsidRPr="00C8374B">
              <w:rPr>
                <w:bCs/>
                <w:color w:val="000000" w:themeColor="text1"/>
              </w:rPr>
              <w:t>mazāk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8374B">
              <w:rPr>
                <w:bCs/>
                <w:color w:val="000000" w:themeColor="text1"/>
              </w:rPr>
              <w:t>kā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24 </w:t>
            </w:r>
            <w:proofErr w:type="spellStart"/>
            <w:r w:rsidRPr="00C8374B">
              <w:rPr>
                <w:bCs/>
                <w:color w:val="000000" w:themeColor="text1"/>
              </w:rPr>
              <w:t>mēneši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no </w:t>
            </w:r>
            <w:proofErr w:type="spellStart"/>
            <w:r w:rsidRPr="00C8374B">
              <w:rPr>
                <w:bCs/>
                <w:color w:val="000000" w:themeColor="text1"/>
              </w:rPr>
              <w:t>piegādes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8374B">
              <w:rPr>
                <w:bCs/>
                <w:color w:val="000000" w:themeColor="text1"/>
              </w:rPr>
              <w:t>brīža</w:t>
            </w:r>
            <w:proofErr w:type="spellEnd"/>
            <w:r w:rsidRPr="00C8374B">
              <w:rPr>
                <w:bCs/>
                <w:color w:val="000000" w:themeColor="text1"/>
              </w:rPr>
              <w:t>.</w:t>
            </w:r>
          </w:p>
        </w:tc>
        <w:tc>
          <w:tcPr>
            <w:tcW w:w="3531" w:type="dxa"/>
          </w:tcPr>
          <w:p w14:paraId="2B9C547F" w14:textId="429A5B15" w:rsidR="0092111A" w:rsidRPr="00C8374B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1A" w:rsidRPr="00C8374B" w14:paraId="602C6987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2E962A09" w14:textId="77777777" w:rsidR="0092111A" w:rsidRPr="00C8374B" w:rsidRDefault="0092111A" w:rsidP="00893DF4">
            <w:pPr>
              <w:pStyle w:val="Sarakstarindkopa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3A8D83C3" w14:textId="77777777" w:rsidR="0092111A" w:rsidRPr="00C8374B" w:rsidRDefault="0092111A" w:rsidP="009211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laiks:</w:t>
            </w:r>
          </w:p>
          <w:p w14:paraId="51D77555" w14:textId="1CDA5575" w:rsidR="0092111A" w:rsidRPr="00C8374B" w:rsidRDefault="0092111A" w:rsidP="0092111A">
            <w:pPr>
              <w:pStyle w:val="Default"/>
              <w:jc w:val="both"/>
              <w:rPr>
                <w:color w:val="auto"/>
                <w:lang w:val="lv-LV"/>
              </w:rPr>
            </w:pPr>
            <w:r w:rsidRPr="00C8374B">
              <w:rPr>
                <w:color w:val="000000" w:themeColor="text1"/>
                <w:lang w:val="lv-LV"/>
              </w:rPr>
              <w:t xml:space="preserve">Ne vēlāk kā </w:t>
            </w:r>
            <w:r w:rsidR="001045DC" w:rsidRPr="00C8374B">
              <w:rPr>
                <w:bCs/>
              </w:rPr>
              <w:t xml:space="preserve">30 </w:t>
            </w:r>
            <w:proofErr w:type="spellStart"/>
            <w:r w:rsidR="001045DC" w:rsidRPr="00C8374B">
              <w:rPr>
                <w:bCs/>
              </w:rPr>
              <w:t>dienu</w:t>
            </w:r>
            <w:proofErr w:type="spellEnd"/>
            <w:r w:rsidR="001045DC" w:rsidRPr="00C8374B">
              <w:rPr>
                <w:bCs/>
              </w:rPr>
              <w:t xml:space="preserve"> </w:t>
            </w:r>
            <w:proofErr w:type="spellStart"/>
            <w:r w:rsidR="001045DC" w:rsidRPr="00C8374B">
              <w:rPr>
                <w:bCs/>
              </w:rPr>
              <w:t>laikā</w:t>
            </w:r>
            <w:proofErr w:type="spellEnd"/>
            <w:r w:rsidR="001045DC" w:rsidRPr="00C8374B">
              <w:rPr>
                <w:bCs/>
              </w:rPr>
              <w:t xml:space="preserve"> </w:t>
            </w:r>
            <w:r w:rsidRPr="00C8374B">
              <w:rPr>
                <w:color w:val="000000" w:themeColor="text1"/>
                <w:lang w:val="lv-LV"/>
              </w:rPr>
              <w:t>no pasūtījuma veikšanas dienas.</w:t>
            </w:r>
          </w:p>
        </w:tc>
        <w:tc>
          <w:tcPr>
            <w:tcW w:w="3531" w:type="dxa"/>
          </w:tcPr>
          <w:p w14:paraId="51BD2474" w14:textId="36A51284" w:rsidR="0092111A" w:rsidRPr="00C8374B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1A" w:rsidRPr="00C8374B" w14:paraId="3F91E240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70D236D2" w14:textId="77777777" w:rsidR="0092111A" w:rsidRPr="00C8374B" w:rsidRDefault="0092111A" w:rsidP="00893DF4">
            <w:pPr>
              <w:pStyle w:val="Sarakstarindkopa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6B0D52A0" w14:textId="77777777" w:rsidR="0092111A" w:rsidRPr="00C8374B" w:rsidRDefault="0092111A" w:rsidP="009211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adrese:</w:t>
            </w:r>
          </w:p>
          <w:p w14:paraId="4B8E087B" w14:textId="7927B57D" w:rsidR="0092111A" w:rsidRPr="00C8374B" w:rsidRDefault="0092111A" w:rsidP="0092111A">
            <w:pPr>
              <w:pStyle w:val="Default"/>
              <w:jc w:val="both"/>
              <w:rPr>
                <w:b/>
                <w:bCs/>
                <w:color w:val="auto"/>
                <w:lang w:val="lv-LV"/>
              </w:rPr>
            </w:pPr>
            <w:proofErr w:type="spellStart"/>
            <w:r w:rsidRPr="00C8374B">
              <w:t>Lignuma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iela</w:t>
            </w:r>
            <w:proofErr w:type="spellEnd"/>
            <w:r w:rsidRPr="00C8374B">
              <w:t xml:space="preserve"> 4a, </w:t>
            </w:r>
            <w:proofErr w:type="spellStart"/>
            <w:r w:rsidRPr="00C8374B">
              <w:t>Rīga</w:t>
            </w:r>
            <w:proofErr w:type="spellEnd"/>
            <w:r w:rsidRPr="00C8374B">
              <w:rPr>
                <w:color w:val="000000" w:themeColor="text1"/>
              </w:rPr>
              <w:t>.</w:t>
            </w:r>
          </w:p>
        </w:tc>
        <w:tc>
          <w:tcPr>
            <w:tcW w:w="3531" w:type="dxa"/>
          </w:tcPr>
          <w:p w14:paraId="22E829A2" w14:textId="75C41C47" w:rsidR="0092111A" w:rsidRPr="00C8374B" w:rsidRDefault="0092111A" w:rsidP="0092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2165789F" w14:textId="119EEB2F" w:rsidR="00893DF4" w:rsidRDefault="00893DF4" w:rsidP="00893DF4">
      <w:pPr>
        <w:pStyle w:val="Sarakstarindko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1202D" w14:textId="77777777" w:rsidR="00893DF4" w:rsidRDefault="00893DF4" w:rsidP="00893DF4">
      <w:pPr>
        <w:pStyle w:val="Sarakstarindko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4DAD6" w14:textId="5DF863FA" w:rsidR="0021263B" w:rsidRPr="00893DF4" w:rsidRDefault="00A11279" w:rsidP="00A11279">
      <w:pPr>
        <w:pStyle w:val="Sarakstarindkopa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4" w:name="_Hlk220499751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93DF4" w:rsidRPr="00893DF4">
        <w:rPr>
          <w:rFonts w:ascii="Times New Roman" w:hAnsi="Times New Roman" w:cs="Times New Roman"/>
          <w:b/>
          <w:sz w:val="24"/>
          <w:szCs w:val="24"/>
        </w:rPr>
        <w:t>Ugunsdzēsēju aizsargķiveres</w:t>
      </w:r>
      <w:r w:rsidR="00893DF4" w:rsidRPr="00C8374B">
        <w:rPr>
          <w:rFonts w:ascii="Times New Roman" w:hAnsi="Times New Roman" w:cs="Times New Roman"/>
          <w:b/>
          <w:sz w:val="24"/>
          <w:szCs w:val="24"/>
        </w:rPr>
        <w:t xml:space="preserve"> PAB Fire </w:t>
      </w:r>
      <w:r w:rsidR="00893DF4">
        <w:rPr>
          <w:rFonts w:ascii="Times New Roman" w:hAnsi="Times New Roman" w:cs="Times New Roman"/>
          <w:b/>
          <w:sz w:val="24"/>
          <w:szCs w:val="24"/>
        </w:rPr>
        <w:t xml:space="preserve">HT </w:t>
      </w:r>
      <w:r w:rsidR="00893DF4" w:rsidRPr="00C8374B">
        <w:rPr>
          <w:rFonts w:ascii="Times New Roman" w:hAnsi="Times New Roman" w:cs="Times New Roman"/>
          <w:b/>
          <w:sz w:val="24"/>
          <w:szCs w:val="24"/>
        </w:rPr>
        <w:t>0</w:t>
      </w:r>
      <w:r w:rsidR="00893DF4">
        <w:rPr>
          <w:rFonts w:ascii="Times New Roman" w:hAnsi="Times New Roman" w:cs="Times New Roman"/>
          <w:b/>
          <w:sz w:val="24"/>
          <w:szCs w:val="24"/>
        </w:rPr>
        <w:t>4</w:t>
      </w:r>
      <w:r w:rsidR="00893DF4" w:rsidRPr="00C83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DF4" w:rsidRPr="00893DF4">
        <w:rPr>
          <w:rFonts w:ascii="Times New Roman" w:hAnsi="Times New Roman" w:cs="Times New Roman"/>
          <w:b/>
          <w:sz w:val="24"/>
          <w:szCs w:val="24"/>
        </w:rPr>
        <w:t>kakla aizsargs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893DF4" w:rsidRPr="00C8374B" w14:paraId="0BB92D8E" w14:textId="77777777" w:rsidTr="008F77D9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E5466D8" w14:textId="77777777" w:rsidR="00893DF4" w:rsidRPr="00C8374B" w:rsidRDefault="00893DF4" w:rsidP="008F77D9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5" w:name="_Hlk220499688"/>
            <w:bookmarkEnd w:id="4"/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46FA3779" w14:textId="77777777" w:rsidR="00893DF4" w:rsidRPr="00C8374B" w:rsidRDefault="00893DF4" w:rsidP="008F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082EEFFB" w14:textId="77777777" w:rsidR="00893DF4" w:rsidRPr="00C8374B" w:rsidRDefault="00893DF4" w:rsidP="008F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93DF4" w:rsidRPr="00C8374B" w14:paraId="6760E823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5A154AFE" w14:textId="1047E7B4" w:rsidR="00893DF4" w:rsidRPr="00893DF4" w:rsidRDefault="00893DF4" w:rsidP="00893DF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0" w:type="dxa"/>
            <w:shd w:val="clear" w:color="auto" w:fill="FFFFFF" w:themeFill="background1"/>
          </w:tcPr>
          <w:p w14:paraId="638883AE" w14:textId="77777777" w:rsidR="00843033" w:rsidRPr="00843033" w:rsidRDefault="00843033" w:rsidP="0084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33">
              <w:rPr>
                <w:rFonts w:ascii="Times New Roman" w:hAnsi="Times New Roman" w:cs="Times New Roman"/>
                <w:sz w:val="24"/>
                <w:szCs w:val="24"/>
              </w:rPr>
              <w:t xml:space="preserve">Ugunsdzēsēju aizsargķiveres </w:t>
            </w:r>
            <w:r w:rsidRPr="00843033">
              <w:rPr>
                <w:rFonts w:ascii="Times New Roman" w:hAnsi="Times New Roman" w:cs="Times New Roman"/>
                <w:b/>
                <w:sz w:val="24"/>
                <w:szCs w:val="24"/>
              </w:rPr>
              <w:t>PAB Fire</w:t>
            </w:r>
            <w:r w:rsidRPr="0084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33">
              <w:rPr>
                <w:rFonts w:ascii="Times New Roman" w:hAnsi="Times New Roman" w:cs="Times New Roman"/>
                <w:b/>
                <w:sz w:val="24"/>
                <w:szCs w:val="24"/>
              </w:rPr>
              <w:t>HT 04</w:t>
            </w:r>
            <w:r w:rsidRPr="00843033">
              <w:rPr>
                <w:rFonts w:ascii="Times New Roman" w:hAnsi="Times New Roman" w:cs="Times New Roman"/>
                <w:sz w:val="24"/>
                <w:szCs w:val="24"/>
              </w:rPr>
              <w:t xml:space="preserve"> kakla aizsargs.</w:t>
            </w:r>
          </w:p>
          <w:p w14:paraId="14A660D4" w14:textId="25CDCF1B" w:rsidR="00843033" w:rsidRPr="00843033" w:rsidRDefault="00843033" w:rsidP="00843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aredzē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33">
              <w:rPr>
                <w:rFonts w:ascii="Times New Roman" w:hAnsi="Times New Roman" w:cs="Times New Roman"/>
                <w:sz w:val="24"/>
                <w:szCs w:val="24"/>
              </w:rPr>
              <w:t>PAB Fire HT 04 modelim, bez nepieciešamības veikt papildu pielāgojumus)</w:t>
            </w:r>
            <w:r w:rsidR="00A11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4B50AB" w14:textId="6DDEBA85" w:rsidR="00893DF4" w:rsidRPr="00C8374B" w:rsidRDefault="00893DF4" w:rsidP="008430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i/>
                <w:sz w:val="24"/>
                <w:szCs w:val="24"/>
              </w:rPr>
              <w:t>Informatīvais attēls:</w:t>
            </w:r>
          </w:p>
          <w:p w14:paraId="3C627761" w14:textId="2939B468" w:rsidR="00893DF4" w:rsidRPr="00C8374B" w:rsidRDefault="00893DF4" w:rsidP="008F77D9">
            <w:pPr>
              <w:pStyle w:val="Default"/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F800BE1" wp14:editId="40455999">
                  <wp:extent cx="2427887" cy="1186453"/>
                  <wp:effectExtent l="0" t="0" r="0" b="0"/>
                  <wp:docPr id="1" name="Attēls 1" descr="Pab alumī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b alumī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802" cy="119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288A941D" w14:textId="6F70B071" w:rsidR="00893DF4" w:rsidRPr="00C8374B" w:rsidRDefault="00893DF4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F4" w:rsidRPr="00C8374B" w14:paraId="1A3E3B1E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0BB66B1F" w14:textId="0E7A98E3" w:rsidR="00893DF4" w:rsidRPr="00893DF4" w:rsidRDefault="00893DF4" w:rsidP="00893DF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0" w:type="dxa"/>
            <w:shd w:val="clear" w:color="auto" w:fill="FFFFFF" w:themeFill="background1"/>
          </w:tcPr>
          <w:p w14:paraId="70384705" w14:textId="77777777" w:rsidR="00893DF4" w:rsidRPr="00C8374B" w:rsidRDefault="00893DF4" w:rsidP="008F77D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8374B">
              <w:t>Aluminizēt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liesmu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slāpējoš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audums</w:t>
            </w:r>
            <w:proofErr w:type="spellEnd"/>
            <w:r w:rsidRPr="00C8374B">
              <w:t>.</w:t>
            </w:r>
          </w:p>
        </w:tc>
        <w:tc>
          <w:tcPr>
            <w:tcW w:w="3531" w:type="dxa"/>
          </w:tcPr>
          <w:p w14:paraId="3A0984F3" w14:textId="77777777" w:rsidR="00893DF4" w:rsidRPr="00C8374B" w:rsidRDefault="00893DF4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F4" w:rsidRPr="00C8374B" w14:paraId="0195D7F4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606EA365" w14:textId="0C756399" w:rsidR="00893DF4" w:rsidRPr="00893DF4" w:rsidRDefault="00893DF4" w:rsidP="00893DF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50" w:type="dxa"/>
            <w:shd w:val="clear" w:color="auto" w:fill="FFFFFF" w:themeFill="background1"/>
          </w:tcPr>
          <w:p w14:paraId="0F7F4E0F" w14:textId="77777777" w:rsidR="00893DF4" w:rsidRPr="00C8374B" w:rsidRDefault="00893DF4" w:rsidP="008F77D9">
            <w:pPr>
              <w:pStyle w:val="Default"/>
              <w:jc w:val="both"/>
            </w:pPr>
            <w:proofErr w:type="spellStart"/>
            <w:r w:rsidRPr="00C8374B">
              <w:t>Kakla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aizsarg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tiek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piestiprināts</w:t>
            </w:r>
            <w:proofErr w:type="spellEnd"/>
            <w:r w:rsidRPr="00C8374B">
              <w:t xml:space="preserve"> pie </w:t>
            </w:r>
            <w:proofErr w:type="spellStart"/>
            <w:r w:rsidRPr="00C8374B">
              <w:t>ķivere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aizmugurējā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daļas</w:t>
            </w:r>
            <w:proofErr w:type="spellEnd"/>
            <w:r w:rsidRPr="00C8374B">
              <w:t>.</w:t>
            </w:r>
          </w:p>
        </w:tc>
        <w:tc>
          <w:tcPr>
            <w:tcW w:w="3531" w:type="dxa"/>
          </w:tcPr>
          <w:p w14:paraId="21E24C4D" w14:textId="77777777" w:rsidR="00893DF4" w:rsidRPr="00C8374B" w:rsidRDefault="00893DF4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F4" w:rsidRPr="00C8374B" w14:paraId="6334D328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6C8A6509" w14:textId="13D90245" w:rsidR="00893DF4" w:rsidRPr="00893DF4" w:rsidRDefault="00893DF4" w:rsidP="00893DF4">
            <w:pPr>
              <w:pStyle w:val="Sarakstarindkopa"/>
              <w:tabs>
                <w:tab w:val="left" w:pos="3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F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50" w:type="dxa"/>
            <w:shd w:val="clear" w:color="auto" w:fill="FFFFFF" w:themeFill="background1"/>
          </w:tcPr>
          <w:p w14:paraId="1452E95C" w14:textId="77777777" w:rsidR="00893DF4" w:rsidRPr="00C8374B" w:rsidRDefault="00893DF4" w:rsidP="008F77D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8374B">
              <w:rPr>
                <w:rFonts w:eastAsia="Calibri"/>
              </w:rPr>
              <w:t>Precei</w:t>
            </w:r>
            <w:proofErr w:type="spellEnd"/>
            <w:r w:rsidRPr="00C8374B">
              <w:rPr>
                <w:rFonts w:eastAsia="Calibri"/>
              </w:rPr>
              <w:t xml:space="preserve"> </w:t>
            </w:r>
            <w:proofErr w:type="spellStart"/>
            <w:r w:rsidRPr="00C8374B">
              <w:rPr>
                <w:rFonts w:eastAsia="Calibri"/>
              </w:rPr>
              <w:t>jābūt</w:t>
            </w:r>
            <w:proofErr w:type="spellEnd"/>
            <w:r w:rsidRPr="00C8374B">
              <w:rPr>
                <w:rFonts w:eastAsia="Calibri"/>
              </w:rPr>
              <w:t xml:space="preserve"> </w:t>
            </w:r>
            <w:proofErr w:type="spellStart"/>
            <w:r w:rsidRPr="00C8374B">
              <w:rPr>
                <w:rFonts w:eastAsia="Calibri"/>
              </w:rPr>
              <w:t>jaunai</w:t>
            </w:r>
            <w:proofErr w:type="spellEnd"/>
            <w:r w:rsidRPr="00C8374B">
              <w:rPr>
                <w:rFonts w:eastAsia="Calibri"/>
              </w:rPr>
              <w:t xml:space="preserve"> </w:t>
            </w:r>
            <w:proofErr w:type="spellStart"/>
            <w:r w:rsidRPr="00C8374B">
              <w:rPr>
                <w:rFonts w:eastAsia="Calibri"/>
              </w:rPr>
              <w:t>nelietotai</w:t>
            </w:r>
            <w:proofErr w:type="spellEnd"/>
            <w:r w:rsidRPr="00C8374B">
              <w:rPr>
                <w:rFonts w:eastAsia="Calibri"/>
              </w:rPr>
              <w:t>.</w:t>
            </w:r>
          </w:p>
        </w:tc>
        <w:tc>
          <w:tcPr>
            <w:tcW w:w="3531" w:type="dxa"/>
          </w:tcPr>
          <w:p w14:paraId="4BCF1A68" w14:textId="77777777" w:rsidR="00893DF4" w:rsidRPr="00C8374B" w:rsidRDefault="00893DF4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F4" w:rsidRPr="00C8374B" w14:paraId="51651C4A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7C959B64" w14:textId="273AC148" w:rsidR="00893DF4" w:rsidRPr="00893DF4" w:rsidRDefault="00893DF4" w:rsidP="00893DF4">
            <w:pPr>
              <w:pStyle w:val="Sarakstarindkopa"/>
              <w:tabs>
                <w:tab w:val="left" w:pos="3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F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</w:tcPr>
          <w:p w14:paraId="127740D2" w14:textId="77777777" w:rsidR="00893DF4" w:rsidRPr="00C8374B" w:rsidRDefault="00893DF4" w:rsidP="008F77D9">
            <w:pPr>
              <w:pStyle w:val="Default"/>
              <w:jc w:val="both"/>
              <w:rPr>
                <w:color w:val="auto"/>
                <w:lang w:val="lv-LV"/>
              </w:rPr>
            </w:pPr>
            <w:proofErr w:type="spellStart"/>
            <w:r w:rsidRPr="00C8374B">
              <w:rPr>
                <w:b/>
                <w:iCs/>
              </w:rPr>
              <w:t>Garantija</w:t>
            </w:r>
            <w:proofErr w:type="spellEnd"/>
            <w:r w:rsidRPr="00C8374B">
              <w:rPr>
                <w:b/>
                <w:iCs/>
              </w:rPr>
              <w:t xml:space="preserve">: </w:t>
            </w:r>
            <w:r w:rsidRPr="00C8374B">
              <w:rPr>
                <w:bCs/>
                <w:color w:val="000000" w:themeColor="text1"/>
              </w:rPr>
              <w:t xml:space="preserve">ne </w:t>
            </w:r>
            <w:proofErr w:type="spellStart"/>
            <w:r w:rsidRPr="00C8374B">
              <w:rPr>
                <w:bCs/>
                <w:color w:val="000000" w:themeColor="text1"/>
              </w:rPr>
              <w:t>mazāk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8374B">
              <w:rPr>
                <w:bCs/>
                <w:color w:val="000000" w:themeColor="text1"/>
              </w:rPr>
              <w:t>kā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24 </w:t>
            </w:r>
            <w:proofErr w:type="spellStart"/>
            <w:r w:rsidRPr="00C8374B">
              <w:rPr>
                <w:bCs/>
                <w:color w:val="000000" w:themeColor="text1"/>
              </w:rPr>
              <w:t>mēneši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no </w:t>
            </w:r>
            <w:proofErr w:type="spellStart"/>
            <w:r w:rsidRPr="00C8374B">
              <w:rPr>
                <w:bCs/>
                <w:color w:val="000000" w:themeColor="text1"/>
              </w:rPr>
              <w:t>piegādes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8374B">
              <w:rPr>
                <w:bCs/>
                <w:color w:val="000000" w:themeColor="text1"/>
              </w:rPr>
              <w:t>brīža</w:t>
            </w:r>
            <w:proofErr w:type="spellEnd"/>
            <w:r w:rsidRPr="00C8374B">
              <w:rPr>
                <w:bCs/>
                <w:color w:val="000000" w:themeColor="text1"/>
              </w:rPr>
              <w:t>.</w:t>
            </w:r>
          </w:p>
        </w:tc>
        <w:tc>
          <w:tcPr>
            <w:tcW w:w="3531" w:type="dxa"/>
          </w:tcPr>
          <w:p w14:paraId="03FE6493" w14:textId="77777777" w:rsidR="00893DF4" w:rsidRPr="00C8374B" w:rsidRDefault="00893DF4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F4" w:rsidRPr="00C8374B" w14:paraId="4C499F81" w14:textId="77777777" w:rsidTr="00A11279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2EFB2843" w14:textId="21016F2A" w:rsidR="00893DF4" w:rsidRPr="00893DF4" w:rsidRDefault="00893DF4" w:rsidP="00893DF4">
            <w:pPr>
              <w:pStyle w:val="Sarakstarindkopa"/>
              <w:tabs>
                <w:tab w:val="left" w:pos="3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F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50" w:type="dxa"/>
            <w:shd w:val="clear" w:color="auto" w:fill="FFFFFF" w:themeFill="background1"/>
          </w:tcPr>
          <w:p w14:paraId="744462F6" w14:textId="77777777" w:rsidR="00893DF4" w:rsidRPr="00C8374B" w:rsidRDefault="00893DF4" w:rsidP="008F77D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laiks:</w:t>
            </w:r>
          </w:p>
          <w:p w14:paraId="7E956249" w14:textId="77777777" w:rsidR="00893DF4" w:rsidRPr="00C8374B" w:rsidRDefault="00893DF4" w:rsidP="008F77D9">
            <w:pPr>
              <w:pStyle w:val="Default"/>
              <w:jc w:val="both"/>
              <w:rPr>
                <w:color w:val="auto"/>
                <w:lang w:val="lv-LV"/>
              </w:rPr>
            </w:pPr>
            <w:r w:rsidRPr="00C8374B">
              <w:rPr>
                <w:color w:val="000000" w:themeColor="text1"/>
                <w:lang w:val="lv-LV"/>
              </w:rPr>
              <w:t xml:space="preserve">Ne vēlāk kā </w:t>
            </w:r>
            <w:r w:rsidRPr="00C8374B">
              <w:rPr>
                <w:bCs/>
              </w:rPr>
              <w:t xml:space="preserve">30 </w:t>
            </w:r>
            <w:proofErr w:type="spellStart"/>
            <w:r w:rsidRPr="00C8374B">
              <w:rPr>
                <w:bCs/>
              </w:rPr>
              <w:t>dienu</w:t>
            </w:r>
            <w:proofErr w:type="spellEnd"/>
            <w:r w:rsidRPr="00C8374B">
              <w:rPr>
                <w:bCs/>
              </w:rPr>
              <w:t xml:space="preserve"> </w:t>
            </w:r>
            <w:proofErr w:type="spellStart"/>
            <w:r w:rsidRPr="00C8374B">
              <w:rPr>
                <w:bCs/>
              </w:rPr>
              <w:t>laikā</w:t>
            </w:r>
            <w:proofErr w:type="spellEnd"/>
            <w:r w:rsidRPr="00C8374B">
              <w:rPr>
                <w:bCs/>
              </w:rPr>
              <w:t xml:space="preserve"> </w:t>
            </w:r>
            <w:r w:rsidRPr="00C8374B">
              <w:rPr>
                <w:color w:val="000000" w:themeColor="text1"/>
                <w:lang w:val="lv-LV"/>
              </w:rPr>
              <w:t>no pasūtījuma veikšanas dienas.</w:t>
            </w:r>
          </w:p>
        </w:tc>
        <w:tc>
          <w:tcPr>
            <w:tcW w:w="3531" w:type="dxa"/>
          </w:tcPr>
          <w:p w14:paraId="43E89284" w14:textId="77777777" w:rsidR="00893DF4" w:rsidRPr="00C8374B" w:rsidRDefault="00893DF4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F4" w:rsidRPr="00C8374B" w14:paraId="05303749" w14:textId="77777777" w:rsidTr="00A11279">
        <w:trPr>
          <w:trHeight w:val="58"/>
        </w:trPr>
        <w:tc>
          <w:tcPr>
            <w:tcW w:w="715" w:type="dxa"/>
            <w:shd w:val="clear" w:color="auto" w:fill="FFFFFF" w:themeFill="background1"/>
            <w:vAlign w:val="center"/>
          </w:tcPr>
          <w:p w14:paraId="3F78F1A1" w14:textId="10C19DD6" w:rsidR="00893DF4" w:rsidRPr="00893DF4" w:rsidRDefault="00893DF4" w:rsidP="00893DF4">
            <w:pPr>
              <w:pStyle w:val="Sarakstarindkopa"/>
              <w:tabs>
                <w:tab w:val="left" w:pos="3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F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50" w:type="dxa"/>
            <w:shd w:val="clear" w:color="auto" w:fill="FFFFFF" w:themeFill="background1"/>
          </w:tcPr>
          <w:p w14:paraId="1DDA7832" w14:textId="77777777" w:rsidR="00893DF4" w:rsidRPr="00C8374B" w:rsidRDefault="00893DF4" w:rsidP="008F77D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adrese:</w:t>
            </w:r>
          </w:p>
          <w:p w14:paraId="6141CD4F" w14:textId="77777777" w:rsidR="00893DF4" w:rsidRPr="00C8374B" w:rsidRDefault="00893DF4" w:rsidP="008F77D9">
            <w:pPr>
              <w:pStyle w:val="Default"/>
              <w:jc w:val="both"/>
              <w:rPr>
                <w:b/>
                <w:bCs/>
                <w:color w:val="auto"/>
                <w:lang w:val="lv-LV"/>
              </w:rPr>
            </w:pPr>
            <w:proofErr w:type="spellStart"/>
            <w:r w:rsidRPr="00C8374B">
              <w:t>Lignuma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iela</w:t>
            </w:r>
            <w:proofErr w:type="spellEnd"/>
            <w:r w:rsidRPr="00C8374B">
              <w:t xml:space="preserve"> 4a, </w:t>
            </w:r>
            <w:proofErr w:type="spellStart"/>
            <w:r w:rsidRPr="00C8374B">
              <w:t>Rīga</w:t>
            </w:r>
            <w:proofErr w:type="spellEnd"/>
            <w:r w:rsidRPr="00C8374B">
              <w:rPr>
                <w:color w:val="000000" w:themeColor="text1"/>
              </w:rPr>
              <w:t>.</w:t>
            </w:r>
          </w:p>
        </w:tc>
        <w:tc>
          <w:tcPr>
            <w:tcW w:w="3531" w:type="dxa"/>
          </w:tcPr>
          <w:p w14:paraId="346E43EA" w14:textId="77777777" w:rsidR="00893DF4" w:rsidRPr="00C8374B" w:rsidRDefault="00893DF4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5E3B308F" w14:textId="56B16E33" w:rsidR="00D72C35" w:rsidRDefault="00D72C35" w:rsidP="002A15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D76C3" w14:textId="3A86B049" w:rsidR="00A11279" w:rsidRPr="00A11279" w:rsidRDefault="00A11279" w:rsidP="00A11279">
      <w:pPr>
        <w:pStyle w:val="Sarakstarindkop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93DF4">
        <w:rPr>
          <w:rFonts w:ascii="Times New Roman" w:hAnsi="Times New Roman" w:cs="Times New Roman"/>
          <w:b/>
          <w:sz w:val="24"/>
          <w:szCs w:val="24"/>
        </w:rPr>
        <w:t>Ugunsdzēsēju aizsargķiveres</w:t>
      </w:r>
      <w:r w:rsidRPr="00A11279">
        <w:t xml:space="preserve"> </w:t>
      </w:r>
      <w:r w:rsidRPr="00A11279">
        <w:rPr>
          <w:rFonts w:ascii="Times New Roman" w:hAnsi="Times New Roman" w:cs="Times New Roman"/>
          <w:b/>
          <w:sz w:val="24"/>
          <w:szCs w:val="24"/>
        </w:rPr>
        <w:t>MSA F1XF</w:t>
      </w:r>
      <w:r w:rsidRPr="00C83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DF4">
        <w:rPr>
          <w:rFonts w:ascii="Times New Roman" w:hAnsi="Times New Roman" w:cs="Times New Roman"/>
          <w:b/>
          <w:sz w:val="24"/>
          <w:szCs w:val="24"/>
        </w:rPr>
        <w:t>kakla aizsargs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A11279" w:rsidRPr="00C8374B" w14:paraId="29C6BC9F" w14:textId="77777777" w:rsidTr="008F77D9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7BA98DF3" w14:textId="77777777" w:rsidR="00A11279" w:rsidRPr="00C8374B" w:rsidRDefault="00A11279" w:rsidP="008F77D9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32B78F66" w14:textId="77777777" w:rsidR="00A11279" w:rsidRPr="00C8374B" w:rsidRDefault="00A11279" w:rsidP="008F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47051A17" w14:textId="77777777" w:rsidR="00A11279" w:rsidRPr="00C8374B" w:rsidRDefault="00A11279" w:rsidP="008F7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A11279" w:rsidRPr="00C8374B" w14:paraId="0EA60620" w14:textId="77777777" w:rsidTr="00C81258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483EF88D" w14:textId="77777777" w:rsidR="00A11279" w:rsidRPr="00893DF4" w:rsidRDefault="00A11279" w:rsidP="008F77D9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0" w:type="dxa"/>
            <w:shd w:val="clear" w:color="auto" w:fill="FFFFFF" w:themeFill="background1"/>
          </w:tcPr>
          <w:p w14:paraId="32D21C6E" w14:textId="74AB7DDC" w:rsidR="00A11279" w:rsidRPr="00843033" w:rsidRDefault="00A11279" w:rsidP="008F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33">
              <w:rPr>
                <w:rFonts w:ascii="Times New Roman" w:hAnsi="Times New Roman" w:cs="Times New Roman"/>
                <w:sz w:val="24"/>
                <w:szCs w:val="24"/>
              </w:rPr>
              <w:t xml:space="preserve">Ugunsdzēsēju aizsargķiveres </w:t>
            </w:r>
            <w:r w:rsidRPr="00A11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A F1XF </w:t>
            </w:r>
            <w:r w:rsidRPr="00843033">
              <w:rPr>
                <w:rFonts w:ascii="Times New Roman" w:hAnsi="Times New Roman" w:cs="Times New Roman"/>
                <w:sz w:val="24"/>
                <w:szCs w:val="24"/>
              </w:rPr>
              <w:t>kakla aizsargs.</w:t>
            </w:r>
          </w:p>
          <w:p w14:paraId="41996E52" w14:textId="4626135D" w:rsidR="00A11279" w:rsidRPr="00843033" w:rsidRDefault="00A11279" w:rsidP="008F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33">
              <w:rPr>
                <w:rFonts w:ascii="Times New Roman" w:hAnsi="Times New Roman" w:cs="Times New Roman"/>
                <w:sz w:val="24"/>
                <w:szCs w:val="24"/>
              </w:rPr>
              <w:t>(paredzē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279">
              <w:rPr>
                <w:rFonts w:ascii="Times New Roman" w:hAnsi="Times New Roman" w:cs="Times New Roman"/>
                <w:sz w:val="24"/>
                <w:szCs w:val="24"/>
              </w:rPr>
              <w:t xml:space="preserve">MSA F1XF </w:t>
            </w:r>
            <w:r w:rsidRPr="00843033">
              <w:rPr>
                <w:rFonts w:ascii="Times New Roman" w:hAnsi="Times New Roman" w:cs="Times New Roman"/>
                <w:sz w:val="24"/>
                <w:szCs w:val="24"/>
              </w:rPr>
              <w:t>modelim, bez nepieciešamības veikt papildu pielāgojumu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A08C5" w14:textId="77777777" w:rsidR="00A11279" w:rsidRPr="00C8374B" w:rsidRDefault="00A11279" w:rsidP="008F77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i/>
                <w:sz w:val="24"/>
                <w:szCs w:val="24"/>
              </w:rPr>
              <w:t>Informatīvais attēls:</w:t>
            </w:r>
          </w:p>
          <w:p w14:paraId="059F4443" w14:textId="0BBF36A1" w:rsidR="00A11279" w:rsidRPr="00C8374B" w:rsidRDefault="00A11279" w:rsidP="008F77D9">
            <w:pPr>
              <w:pStyle w:val="Default"/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ACDE9F4" wp14:editId="36AC517F">
                  <wp:extent cx="2433320" cy="1096010"/>
                  <wp:effectExtent l="0" t="0" r="5080" b="889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4A0A77E2" w14:textId="77777777" w:rsidR="00A11279" w:rsidRPr="00C8374B" w:rsidRDefault="00A11279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79" w:rsidRPr="00C8374B" w14:paraId="6A05FAEA" w14:textId="77777777" w:rsidTr="00C81258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1245B81E" w14:textId="77777777" w:rsidR="00A11279" w:rsidRPr="00893DF4" w:rsidRDefault="00A11279" w:rsidP="008F77D9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0" w:type="dxa"/>
            <w:shd w:val="clear" w:color="auto" w:fill="FFFFFF" w:themeFill="background1"/>
          </w:tcPr>
          <w:p w14:paraId="17B51D1C" w14:textId="77777777" w:rsidR="00A11279" w:rsidRPr="00C8374B" w:rsidRDefault="00A11279" w:rsidP="008F77D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8374B">
              <w:t>Aluminizēt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liesmu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slāpējoš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audums</w:t>
            </w:r>
            <w:proofErr w:type="spellEnd"/>
            <w:r w:rsidRPr="00C8374B">
              <w:t>.</w:t>
            </w:r>
          </w:p>
        </w:tc>
        <w:tc>
          <w:tcPr>
            <w:tcW w:w="3531" w:type="dxa"/>
          </w:tcPr>
          <w:p w14:paraId="1A2A7638" w14:textId="77777777" w:rsidR="00A11279" w:rsidRPr="00C8374B" w:rsidRDefault="00A11279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79" w:rsidRPr="00C8374B" w14:paraId="2B12C93D" w14:textId="77777777" w:rsidTr="00C81258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0277C22C" w14:textId="77777777" w:rsidR="00A11279" w:rsidRPr="00893DF4" w:rsidRDefault="00A11279" w:rsidP="008F77D9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50" w:type="dxa"/>
            <w:shd w:val="clear" w:color="auto" w:fill="FFFFFF" w:themeFill="background1"/>
          </w:tcPr>
          <w:p w14:paraId="4760B952" w14:textId="77777777" w:rsidR="00A11279" w:rsidRPr="00C8374B" w:rsidRDefault="00A11279" w:rsidP="008F77D9">
            <w:pPr>
              <w:pStyle w:val="Default"/>
              <w:jc w:val="both"/>
            </w:pPr>
            <w:proofErr w:type="spellStart"/>
            <w:r w:rsidRPr="00C8374B">
              <w:t>Kakla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aizsarg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tiek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piestiprināts</w:t>
            </w:r>
            <w:proofErr w:type="spellEnd"/>
            <w:r w:rsidRPr="00C8374B">
              <w:t xml:space="preserve"> pie </w:t>
            </w:r>
            <w:proofErr w:type="spellStart"/>
            <w:r w:rsidRPr="00C8374B">
              <w:t>ķivere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aizmugurējās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daļas</w:t>
            </w:r>
            <w:proofErr w:type="spellEnd"/>
            <w:r w:rsidRPr="00C8374B">
              <w:t>.</w:t>
            </w:r>
          </w:p>
        </w:tc>
        <w:tc>
          <w:tcPr>
            <w:tcW w:w="3531" w:type="dxa"/>
          </w:tcPr>
          <w:p w14:paraId="64B2667E" w14:textId="77777777" w:rsidR="00A11279" w:rsidRPr="00C8374B" w:rsidRDefault="00A11279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79" w:rsidRPr="00C8374B" w14:paraId="72C4DE07" w14:textId="77777777" w:rsidTr="00C81258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0ABEFE5B" w14:textId="77777777" w:rsidR="00A11279" w:rsidRPr="00893DF4" w:rsidRDefault="00A11279" w:rsidP="008F77D9">
            <w:pPr>
              <w:pStyle w:val="Sarakstarindkopa"/>
              <w:tabs>
                <w:tab w:val="left" w:pos="3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F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50" w:type="dxa"/>
            <w:shd w:val="clear" w:color="auto" w:fill="FFFFFF" w:themeFill="background1"/>
          </w:tcPr>
          <w:p w14:paraId="5C30B0B0" w14:textId="77777777" w:rsidR="00A11279" w:rsidRPr="00C8374B" w:rsidRDefault="00A11279" w:rsidP="008F77D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8374B">
              <w:rPr>
                <w:rFonts w:eastAsia="Calibri"/>
              </w:rPr>
              <w:t>Precei</w:t>
            </w:r>
            <w:proofErr w:type="spellEnd"/>
            <w:r w:rsidRPr="00C8374B">
              <w:rPr>
                <w:rFonts w:eastAsia="Calibri"/>
              </w:rPr>
              <w:t xml:space="preserve"> </w:t>
            </w:r>
            <w:proofErr w:type="spellStart"/>
            <w:r w:rsidRPr="00C8374B">
              <w:rPr>
                <w:rFonts w:eastAsia="Calibri"/>
              </w:rPr>
              <w:t>jābūt</w:t>
            </w:r>
            <w:proofErr w:type="spellEnd"/>
            <w:r w:rsidRPr="00C8374B">
              <w:rPr>
                <w:rFonts w:eastAsia="Calibri"/>
              </w:rPr>
              <w:t xml:space="preserve"> </w:t>
            </w:r>
            <w:proofErr w:type="spellStart"/>
            <w:r w:rsidRPr="00C8374B">
              <w:rPr>
                <w:rFonts w:eastAsia="Calibri"/>
              </w:rPr>
              <w:t>jaunai</w:t>
            </w:r>
            <w:proofErr w:type="spellEnd"/>
            <w:r w:rsidRPr="00C8374B">
              <w:rPr>
                <w:rFonts w:eastAsia="Calibri"/>
              </w:rPr>
              <w:t xml:space="preserve"> </w:t>
            </w:r>
            <w:proofErr w:type="spellStart"/>
            <w:r w:rsidRPr="00C8374B">
              <w:rPr>
                <w:rFonts w:eastAsia="Calibri"/>
              </w:rPr>
              <w:t>nelietotai</w:t>
            </w:r>
            <w:proofErr w:type="spellEnd"/>
            <w:r w:rsidRPr="00C8374B">
              <w:rPr>
                <w:rFonts w:eastAsia="Calibri"/>
              </w:rPr>
              <w:t>.</w:t>
            </w:r>
          </w:p>
        </w:tc>
        <w:tc>
          <w:tcPr>
            <w:tcW w:w="3531" w:type="dxa"/>
          </w:tcPr>
          <w:p w14:paraId="52F742A7" w14:textId="77777777" w:rsidR="00A11279" w:rsidRPr="00C8374B" w:rsidRDefault="00A11279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79" w:rsidRPr="00C8374B" w14:paraId="6E02F510" w14:textId="77777777" w:rsidTr="00C81258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058698D3" w14:textId="77777777" w:rsidR="00A11279" w:rsidRPr="00893DF4" w:rsidRDefault="00A11279" w:rsidP="008F77D9">
            <w:pPr>
              <w:pStyle w:val="Sarakstarindkopa"/>
              <w:tabs>
                <w:tab w:val="left" w:pos="3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F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</w:tcPr>
          <w:p w14:paraId="17A187E2" w14:textId="77777777" w:rsidR="00A11279" w:rsidRPr="00C8374B" w:rsidRDefault="00A11279" w:rsidP="008F77D9">
            <w:pPr>
              <w:pStyle w:val="Default"/>
              <w:jc w:val="both"/>
              <w:rPr>
                <w:color w:val="auto"/>
                <w:lang w:val="lv-LV"/>
              </w:rPr>
            </w:pPr>
            <w:proofErr w:type="spellStart"/>
            <w:r w:rsidRPr="00C8374B">
              <w:rPr>
                <w:b/>
                <w:iCs/>
              </w:rPr>
              <w:t>Garantija</w:t>
            </w:r>
            <w:proofErr w:type="spellEnd"/>
            <w:r w:rsidRPr="00C8374B">
              <w:rPr>
                <w:b/>
                <w:iCs/>
              </w:rPr>
              <w:t xml:space="preserve">: </w:t>
            </w:r>
            <w:r w:rsidRPr="00C8374B">
              <w:rPr>
                <w:bCs/>
                <w:color w:val="000000" w:themeColor="text1"/>
              </w:rPr>
              <w:t xml:space="preserve">ne </w:t>
            </w:r>
            <w:proofErr w:type="spellStart"/>
            <w:r w:rsidRPr="00C8374B">
              <w:rPr>
                <w:bCs/>
                <w:color w:val="000000" w:themeColor="text1"/>
              </w:rPr>
              <w:t>mazāk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8374B">
              <w:rPr>
                <w:bCs/>
                <w:color w:val="000000" w:themeColor="text1"/>
              </w:rPr>
              <w:t>kā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24 </w:t>
            </w:r>
            <w:proofErr w:type="spellStart"/>
            <w:r w:rsidRPr="00C8374B">
              <w:rPr>
                <w:bCs/>
                <w:color w:val="000000" w:themeColor="text1"/>
              </w:rPr>
              <w:t>mēneši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no </w:t>
            </w:r>
            <w:proofErr w:type="spellStart"/>
            <w:r w:rsidRPr="00C8374B">
              <w:rPr>
                <w:bCs/>
                <w:color w:val="000000" w:themeColor="text1"/>
              </w:rPr>
              <w:t>piegādes</w:t>
            </w:r>
            <w:proofErr w:type="spellEnd"/>
            <w:r w:rsidRPr="00C8374B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8374B">
              <w:rPr>
                <w:bCs/>
                <w:color w:val="000000" w:themeColor="text1"/>
              </w:rPr>
              <w:t>brīža</w:t>
            </w:r>
            <w:proofErr w:type="spellEnd"/>
            <w:r w:rsidRPr="00C8374B">
              <w:rPr>
                <w:bCs/>
                <w:color w:val="000000" w:themeColor="text1"/>
              </w:rPr>
              <w:t>.</w:t>
            </w:r>
          </w:p>
        </w:tc>
        <w:tc>
          <w:tcPr>
            <w:tcW w:w="3531" w:type="dxa"/>
          </w:tcPr>
          <w:p w14:paraId="2AE6A98B" w14:textId="77777777" w:rsidR="00A11279" w:rsidRPr="00C8374B" w:rsidRDefault="00A11279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79" w:rsidRPr="00C8374B" w14:paraId="3B85861F" w14:textId="77777777" w:rsidTr="00C81258">
        <w:trPr>
          <w:trHeight w:val="98"/>
        </w:trPr>
        <w:tc>
          <w:tcPr>
            <w:tcW w:w="715" w:type="dxa"/>
            <w:shd w:val="clear" w:color="auto" w:fill="FFFFFF" w:themeFill="background1"/>
            <w:vAlign w:val="center"/>
          </w:tcPr>
          <w:p w14:paraId="0280502A" w14:textId="77777777" w:rsidR="00A11279" w:rsidRPr="00893DF4" w:rsidRDefault="00A11279" w:rsidP="008F77D9">
            <w:pPr>
              <w:pStyle w:val="Sarakstarindkopa"/>
              <w:tabs>
                <w:tab w:val="left" w:pos="3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F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50" w:type="dxa"/>
            <w:shd w:val="clear" w:color="auto" w:fill="FFFFFF" w:themeFill="background1"/>
          </w:tcPr>
          <w:p w14:paraId="0F901DB9" w14:textId="77777777" w:rsidR="00A11279" w:rsidRPr="00C8374B" w:rsidRDefault="00A11279" w:rsidP="008F77D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laiks:</w:t>
            </w:r>
          </w:p>
          <w:p w14:paraId="26D0FA1C" w14:textId="77777777" w:rsidR="00A11279" w:rsidRPr="00C8374B" w:rsidRDefault="00A11279" w:rsidP="008F77D9">
            <w:pPr>
              <w:pStyle w:val="Default"/>
              <w:jc w:val="both"/>
              <w:rPr>
                <w:color w:val="auto"/>
                <w:lang w:val="lv-LV"/>
              </w:rPr>
            </w:pPr>
            <w:r w:rsidRPr="00C8374B">
              <w:rPr>
                <w:color w:val="000000" w:themeColor="text1"/>
                <w:lang w:val="lv-LV"/>
              </w:rPr>
              <w:t xml:space="preserve">Ne vēlāk kā </w:t>
            </w:r>
            <w:r w:rsidRPr="00C8374B">
              <w:rPr>
                <w:bCs/>
              </w:rPr>
              <w:t xml:space="preserve">30 </w:t>
            </w:r>
            <w:proofErr w:type="spellStart"/>
            <w:r w:rsidRPr="00C8374B">
              <w:rPr>
                <w:bCs/>
              </w:rPr>
              <w:t>dienu</w:t>
            </w:r>
            <w:proofErr w:type="spellEnd"/>
            <w:r w:rsidRPr="00C8374B">
              <w:rPr>
                <w:bCs/>
              </w:rPr>
              <w:t xml:space="preserve"> </w:t>
            </w:r>
            <w:proofErr w:type="spellStart"/>
            <w:r w:rsidRPr="00C8374B">
              <w:rPr>
                <w:bCs/>
              </w:rPr>
              <w:t>laikā</w:t>
            </w:r>
            <w:proofErr w:type="spellEnd"/>
            <w:r w:rsidRPr="00C8374B">
              <w:rPr>
                <w:bCs/>
              </w:rPr>
              <w:t xml:space="preserve"> </w:t>
            </w:r>
            <w:r w:rsidRPr="00C8374B">
              <w:rPr>
                <w:color w:val="000000" w:themeColor="text1"/>
                <w:lang w:val="lv-LV"/>
              </w:rPr>
              <w:t>no pasūtījuma veikšanas dienas.</w:t>
            </w:r>
          </w:p>
        </w:tc>
        <w:tc>
          <w:tcPr>
            <w:tcW w:w="3531" w:type="dxa"/>
          </w:tcPr>
          <w:p w14:paraId="3A17BB9F" w14:textId="77777777" w:rsidR="00A11279" w:rsidRPr="00C8374B" w:rsidRDefault="00A11279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79" w:rsidRPr="00C8374B" w14:paraId="49E49FA4" w14:textId="77777777" w:rsidTr="00C81258">
        <w:trPr>
          <w:trHeight w:val="58"/>
        </w:trPr>
        <w:tc>
          <w:tcPr>
            <w:tcW w:w="715" w:type="dxa"/>
            <w:shd w:val="clear" w:color="auto" w:fill="FFFFFF" w:themeFill="background1"/>
            <w:vAlign w:val="center"/>
          </w:tcPr>
          <w:p w14:paraId="0C77386B" w14:textId="77777777" w:rsidR="00A11279" w:rsidRPr="00893DF4" w:rsidRDefault="00A11279" w:rsidP="008F77D9">
            <w:pPr>
              <w:pStyle w:val="Sarakstarindkopa"/>
              <w:tabs>
                <w:tab w:val="left" w:pos="3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050" w:type="dxa"/>
            <w:shd w:val="clear" w:color="auto" w:fill="FFFFFF" w:themeFill="background1"/>
          </w:tcPr>
          <w:p w14:paraId="54BC1C97" w14:textId="77777777" w:rsidR="00A11279" w:rsidRPr="00C8374B" w:rsidRDefault="00A11279" w:rsidP="008F77D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adrese:</w:t>
            </w:r>
          </w:p>
          <w:p w14:paraId="4FA19DC7" w14:textId="77777777" w:rsidR="00A11279" w:rsidRPr="00C8374B" w:rsidRDefault="00A11279" w:rsidP="008F77D9">
            <w:pPr>
              <w:pStyle w:val="Default"/>
              <w:jc w:val="both"/>
              <w:rPr>
                <w:b/>
                <w:bCs/>
                <w:color w:val="auto"/>
                <w:lang w:val="lv-LV"/>
              </w:rPr>
            </w:pPr>
            <w:proofErr w:type="spellStart"/>
            <w:r w:rsidRPr="00C8374B">
              <w:t>Lignuma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iela</w:t>
            </w:r>
            <w:proofErr w:type="spellEnd"/>
            <w:r w:rsidRPr="00C8374B">
              <w:t xml:space="preserve"> 4a, </w:t>
            </w:r>
            <w:proofErr w:type="spellStart"/>
            <w:r w:rsidRPr="00C8374B">
              <w:t>Rīga</w:t>
            </w:r>
            <w:proofErr w:type="spellEnd"/>
            <w:r w:rsidRPr="00C8374B">
              <w:rPr>
                <w:color w:val="000000" w:themeColor="text1"/>
              </w:rPr>
              <w:t>.</w:t>
            </w:r>
          </w:p>
        </w:tc>
        <w:tc>
          <w:tcPr>
            <w:tcW w:w="3531" w:type="dxa"/>
          </w:tcPr>
          <w:p w14:paraId="062EBBBB" w14:textId="77777777" w:rsidR="00A11279" w:rsidRPr="00C8374B" w:rsidRDefault="00A11279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CAB13" w14:textId="77777777" w:rsidR="00C81258" w:rsidRDefault="00C81258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1098AF60" w:rsidR="00FB3B98" w:rsidRPr="00C8374B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74B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Pr="00C8374B" w:rsidRDefault="00CD779E" w:rsidP="00FB3B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4B">
        <w:rPr>
          <w:rFonts w:ascii="Times New Roman" w:hAnsi="Times New Roman" w:cs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 w:rsidRPr="00C8374B">
        <w:rPr>
          <w:rFonts w:ascii="Times New Roman" w:hAnsi="Times New Roman" w:cs="Times New Roman"/>
          <w:color w:val="000000" w:themeColor="text1"/>
          <w:sz w:val="24"/>
          <w:szCs w:val="24"/>
        </w:rPr>
        <w:t>r to netieši saistītās izmaksas</w:t>
      </w:r>
      <w:r w:rsidR="00CB58AE" w:rsidRPr="00C837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C8374B" w:rsidRDefault="00AD46BF" w:rsidP="00FB3B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C8374B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C8374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C8374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56C551E1" w:rsidR="00A45CF4" w:rsidRPr="00C8374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C8374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2155E50D" w:rsidR="00A45CF4" w:rsidRPr="00C8374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BC60DF" w:rsidRPr="00C8374B" w14:paraId="5489DFE3" w14:textId="77777777" w:rsidTr="00D72C35">
        <w:tc>
          <w:tcPr>
            <w:tcW w:w="568" w:type="pct"/>
            <w:vAlign w:val="center"/>
          </w:tcPr>
          <w:p w14:paraId="54301056" w14:textId="3BEEA9F3" w:rsidR="00A45CF4" w:rsidRPr="00D72C35" w:rsidRDefault="00D72C35" w:rsidP="00D72C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3" w:type="pct"/>
          </w:tcPr>
          <w:p w14:paraId="52EF92C6" w14:textId="00277CBD" w:rsidR="00A45CF4" w:rsidRPr="00C8374B" w:rsidRDefault="00682784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 w:rsidRPr="00C8374B">
              <w:t>Ugunsdzēsēju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aizsargķiveres</w:t>
            </w:r>
            <w:proofErr w:type="spellEnd"/>
            <w:r w:rsidRPr="00C8374B">
              <w:t xml:space="preserve"> </w:t>
            </w:r>
            <w:r w:rsidRPr="00C8374B">
              <w:rPr>
                <w:b/>
              </w:rPr>
              <w:t>PAB Fire 05</w:t>
            </w:r>
            <w:r w:rsidRPr="00C8374B">
              <w:t xml:space="preserve"> </w:t>
            </w:r>
            <w:proofErr w:type="spellStart"/>
            <w:r w:rsidRPr="00C8374B">
              <w:t>kakla</w:t>
            </w:r>
            <w:proofErr w:type="spellEnd"/>
            <w:r w:rsidRPr="00C8374B">
              <w:t xml:space="preserve"> </w:t>
            </w:r>
            <w:proofErr w:type="spellStart"/>
            <w:r w:rsidRPr="00C8374B">
              <w:t>aizsargs</w:t>
            </w:r>
            <w:proofErr w:type="spellEnd"/>
          </w:p>
        </w:tc>
        <w:tc>
          <w:tcPr>
            <w:tcW w:w="691" w:type="pct"/>
          </w:tcPr>
          <w:p w14:paraId="4BDEA679" w14:textId="6D546E2B" w:rsidR="00A45CF4" w:rsidRPr="00C8374B" w:rsidRDefault="00A45CF4" w:rsidP="00D72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37A5430E" w14:textId="5B135CBC" w:rsidR="00A45CF4" w:rsidRPr="00C8374B" w:rsidRDefault="00D72C35" w:rsidP="00D72C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A0A346B" w14:textId="682AD9FD" w:rsidR="00A45CF4" w:rsidRPr="00C8374B" w:rsidRDefault="00A45CF4" w:rsidP="00D72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C8374B" w14:paraId="2E8583EB" w14:textId="77777777" w:rsidTr="005D187A">
        <w:trPr>
          <w:trHeight w:val="185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089D6F45" w14:textId="4DAE8BCD" w:rsidR="005D187A" w:rsidRPr="00C8374B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1AC26410" w14:textId="654BBDBA" w:rsidR="005D187A" w:rsidRPr="00C8374B" w:rsidRDefault="005D187A" w:rsidP="00D72C3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87A" w:rsidRPr="00C8374B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C8374B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28C22073" w:rsidR="005D187A" w:rsidRPr="00C8374B" w:rsidRDefault="005D187A" w:rsidP="00D72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C8374B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C8374B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83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128F342E" w:rsidR="005D187A" w:rsidRPr="00C8374B" w:rsidRDefault="005D187A" w:rsidP="00D72C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0447FEA1" w:rsidR="001650A8" w:rsidRDefault="001650A8" w:rsidP="001650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001C10" w14:textId="744166C7" w:rsidR="00D72C35" w:rsidRDefault="00D72C35" w:rsidP="001650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12"/>
        <w:gridCol w:w="4086"/>
        <w:gridCol w:w="1134"/>
        <w:gridCol w:w="851"/>
        <w:gridCol w:w="1213"/>
      </w:tblGrid>
      <w:tr w:rsidR="00D72C35" w14:paraId="3E8206B6" w14:textId="77777777" w:rsidTr="00D72C35">
        <w:tc>
          <w:tcPr>
            <w:tcW w:w="1012" w:type="dxa"/>
            <w:shd w:val="clear" w:color="auto" w:fill="AEAAAA" w:themeFill="background2" w:themeFillShade="BF"/>
            <w:vAlign w:val="center"/>
          </w:tcPr>
          <w:p w14:paraId="4BCFF087" w14:textId="2BA9242A" w:rsidR="00D72C35" w:rsidRPr="00D72C35" w:rsidRDefault="00D72C35" w:rsidP="008F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86" w:type="dxa"/>
            <w:shd w:val="clear" w:color="auto" w:fill="AEAAAA" w:themeFill="background2" w:themeFillShade="BF"/>
            <w:vAlign w:val="center"/>
          </w:tcPr>
          <w:p w14:paraId="034B4EB4" w14:textId="77777777" w:rsidR="00D72C35" w:rsidRPr="00D72C35" w:rsidRDefault="00D72C35" w:rsidP="008F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Preces nosaukums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7B16F2D4" w14:textId="77777777" w:rsidR="00D72C35" w:rsidRPr="00D72C35" w:rsidRDefault="00D72C35" w:rsidP="008F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Cena EUR bez PVN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3A6EAC00" w14:textId="77777777" w:rsidR="00D72C35" w:rsidRPr="00D72C35" w:rsidRDefault="00D72C35" w:rsidP="008F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213" w:type="dxa"/>
            <w:shd w:val="clear" w:color="auto" w:fill="AEAAAA" w:themeFill="background2" w:themeFillShade="BF"/>
            <w:vAlign w:val="center"/>
          </w:tcPr>
          <w:p w14:paraId="42C945A8" w14:textId="77777777" w:rsidR="00D72C35" w:rsidRPr="00D72C35" w:rsidRDefault="00D72C35" w:rsidP="008F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Summa kopā EUR bez PVN</w:t>
            </w:r>
          </w:p>
        </w:tc>
      </w:tr>
      <w:tr w:rsidR="00D72C35" w14:paraId="697E138A" w14:textId="77777777" w:rsidTr="00C81258">
        <w:tc>
          <w:tcPr>
            <w:tcW w:w="1012" w:type="dxa"/>
            <w:vAlign w:val="center"/>
          </w:tcPr>
          <w:p w14:paraId="1D48554D" w14:textId="0E1E491F" w:rsidR="00D72C35" w:rsidRPr="00D72C35" w:rsidRDefault="00D72C35" w:rsidP="00D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6" w:type="dxa"/>
          </w:tcPr>
          <w:p w14:paraId="7AFD3500" w14:textId="77777777" w:rsidR="00D72C35" w:rsidRPr="0075166B" w:rsidRDefault="00D72C35" w:rsidP="008F7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sz w:val="24"/>
                <w:szCs w:val="24"/>
              </w:rPr>
              <w:t>Ugunsdzēsēju aizsargķiveres</w:t>
            </w:r>
            <w:r w:rsidRPr="00751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B FIRE HT 04 </w:t>
            </w:r>
            <w:r w:rsidRPr="00D72C35">
              <w:rPr>
                <w:rFonts w:ascii="Times New Roman" w:hAnsi="Times New Roman" w:cs="Times New Roman"/>
                <w:sz w:val="24"/>
                <w:szCs w:val="24"/>
              </w:rPr>
              <w:t>kakla aizsargs</w:t>
            </w:r>
          </w:p>
        </w:tc>
        <w:tc>
          <w:tcPr>
            <w:tcW w:w="1134" w:type="dxa"/>
            <w:vAlign w:val="center"/>
          </w:tcPr>
          <w:p w14:paraId="5EE72C85" w14:textId="77777777" w:rsidR="00D72C35" w:rsidRPr="00C81258" w:rsidRDefault="00D72C35" w:rsidP="00C8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A3DD54" w14:textId="4B8BD064" w:rsidR="00D72C35" w:rsidRPr="00C81258" w:rsidRDefault="00C81258" w:rsidP="00C8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5A6ED8C0" w14:textId="77777777" w:rsidR="00D72C35" w:rsidRPr="005D1B2B" w:rsidRDefault="00D72C35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35" w14:paraId="3A7A92DA" w14:textId="77777777" w:rsidTr="00D72C35">
        <w:trPr>
          <w:trHeight w:val="285"/>
        </w:trPr>
        <w:tc>
          <w:tcPr>
            <w:tcW w:w="7083" w:type="dxa"/>
            <w:gridSpan w:val="4"/>
            <w:vMerge w:val="restart"/>
            <w:shd w:val="clear" w:color="auto" w:fill="D9D9D9" w:themeFill="background1" w:themeFillShade="D9"/>
          </w:tcPr>
          <w:p w14:paraId="24C09483" w14:textId="77777777" w:rsidR="00D72C35" w:rsidRPr="005D1B2B" w:rsidRDefault="00D72C35" w:rsidP="00D72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  <w:p w14:paraId="0B0E3757" w14:textId="77777777" w:rsidR="00D72C35" w:rsidRPr="005D1B2B" w:rsidRDefault="00D72C35" w:rsidP="00D72C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  <w:p w14:paraId="3B6DBE9A" w14:textId="77777777" w:rsidR="00D72C35" w:rsidRPr="005D1B2B" w:rsidRDefault="00D72C35" w:rsidP="00D72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ar PVN</w:t>
            </w:r>
          </w:p>
        </w:tc>
        <w:tc>
          <w:tcPr>
            <w:tcW w:w="1213" w:type="dxa"/>
          </w:tcPr>
          <w:p w14:paraId="7C35E40C" w14:textId="77777777" w:rsidR="00D72C35" w:rsidRPr="005D1B2B" w:rsidRDefault="00D72C35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35" w14:paraId="0325894F" w14:textId="77777777" w:rsidTr="00D72C35">
        <w:trPr>
          <w:trHeight w:val="287"/>
        </w:trPr>
        <w:tc>
          <w:tcPr>
            <w:tcW w:w="7083" w:type="dxa"/>
            <w:gridSpan w:val="4"/>
            <w:vMerge/>
            <w:shd w:val="clear" w:color="auto" w:fill="D9D9D9" w:themeFill="background1" w:themeFillShade="D9"/>
          </w:tcPr>
          <w:p w14:paraId="0B607DA8" w14:textId="77777777" w:rsidR="00D72C35" w:rsidRDefault="00D72C35" w:rsidP="008F77D9"/>
        </w:tc>
        <w:tc>
          <w:tcPr>
            <w:tcW w:w="1213" w:type="dxa"/>
          </w:tcPr>
          <w:p w14:paraId="0FC13BF3" w14:textId="77777777" w:rsidR="00D72C35" w:rsidRDefault="00D72C35" w:rsidP="008F77D9"/>
        </w:tc>
      </w:tr>
      <w:tr w:rsidR="00D72C35" w14:paraId="333C710C" w14:textId="77777777" w:rsidTr="00D72C35">
        <w:trPr>
          <w:trHeight w:val="240"/>
        </w:trPr>
        <w:tc>
          <w:tcPr>
            <w:tcW w:w="7083" w:type="dxa"/>
            <w:gridSpan w:val="4"/>
            <w:vMerge/>
            <w:shd w:val="clear" w:color="auto" w:fill="D9D9D9" w:themeFill="background1" w:themeFillShade="D9"/>
          </w:tcPr>
          <w:p w14:paraId="52115FBC" w14:textId="77777777" w:rsidR="00D72C35" w:rsidRDefault="00D72C35" w:rsidP="008F77D9"/>
        </w:tc>
        <w:tc>
          <w:tcPr>
            <w:tcW w:w="1213" w:type="dxa"/>
          </w:tcPr>
          <w:p w14:paraId="7F928670" w14:textId="77777777" w:rsidR="00D72C35" w:rsidRDefault="00D72C35" w:rsidP="008F77D9"/>
        </w:tc>
      </w:tr>
    </w:tbl>
    <w:p w14:paraId="3CD295F8" w14:textId="75D028C0" w:rsidR="00D72C35" w:rsidRDefault="00D72C35" w:rsidP="001650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B84FE6" w14:textId="77777777" w:rsidR="00D72C35" w:rsidRPr="00C8374B" w:rsidRDefault="00D72C35" w:rsidP="001650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1134"/>
        <w:gridCol w:w="851"/>
        <w:gridCol w:w="1213"/>
      </w:tblGrid>
      <w:tr w:rsidR="00D72C35" w14:paraId="1BFD270E" w14:textId="77777777" w:rsidTr="00D72C35"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7476F949" w14:textId="1D591E9C" w:rsidR="00D72C35" w:rsidRPr="00D72C35" w:rsidRDefault="00D72C35" w:rsidP="00D72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EAAAA" w:themeFill="background2" w:themeFillShade="BF"/>
            <w:vAlign w:val="center"/>
          </w:tcPr>
          <w:p w14:paraId="23F3538D" w14:textId="4CC03433" w:rsidR="00D72C35" w:rsidRPr="00D72C35" w:rsidRDefault="00D72C35" w:rsidP="008F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Preces nosaukums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13465684" w14:textId="0D056B55" w:rsidR="00D72C35" w:rsidRPr="00D72C35" w:rsidRDefault="00D72C35" w:rsidP="008F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Cena EUR bez PVN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0C71B623" w14:textId="77777777" w:rsidR="00D72C35" w:rsidRPr="00D72C35" w:rsidRDefault="00D72C35" w:rsidP="008F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213" w:type="dxa"/>
            <w:shd w:val="clear" w:color="auto" w:fill="AEAAAA" w:themeFill="background2" w:themeFillShade="BF"/>
            <w:vAlign w:val="center"/>
          </w:tcPr>
          <w:p w14:paraId="01650854" w14:textId="77777777" w:rsidR="00D72C35" w:rsidRPr="00D72C35" w:rsidRDefault="00D72C35" w:rsidP="008F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b/>
                <w:sz w:val="24"/>
                <w:szCs w:val="24"/>
              </w:rPr>
              <w:t>Summa kopā EUR bez PVN</w:t>
            </w:r>
          </w:p>
        </w:tc>
      </w:tr>
      <w:tr w:rsidR="00D72C35" w14:paraId="5730E8F5" w14:textId="77777777" w:rsidTr="00C81258">
        <w:tc>
          <w:tcPr>
            <w:tcW w:w="988" w:type="dxa"/>
            <w:vAlign w:val="center"/>
          </w:tcPr>
          <w:p w14:paraId="59D001D4" w14:textId="6D0723C2" w:rsidR="00D72C35" w:rsidRPr="00D72C35" w:rsidRDefault="00D72C35" w:rsidP="00D7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14:paraId="101045C7" w14:textId="05BFA76D" w:rsidR="00D72C35" w:rsidRPr="0075166B" w:rsidRDefault="00D72C35" w:rsidP="008F7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35">
              <w:rPr>
                <w:rFonts w:ascii="Times New Roman" w:hAnsi="Times New Roman" w:cs="Times New Roman"/>
                <w:sz w:val="24"/>
                <w:szCs w:val="24"/>
              </w:rPr>
              <w:t>Ugunsdzēsēju aizsargķiveres</w:t>
            </w:r>
            <w:r w:rsidRPr="00751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SA F1XF </w:t>
            </w:r>
            <w:r w:rsidRPr="00D72C35">
              <w:rPr>
                <w:rFonts w:ascii="Times New Roman" w:hAnsi="Times New Roman" w:cs="Times New Roman"/>
                <w:sz w:val="24"/>
                <w:szCs w:val="24"/>
              </w:rPr>
              <w:t>kakla aizsargs</w:t>
            </w:r>
          </w:p>
        </w:tc>
        <w:tc>
          <w:tcPr>
            <w:tcW w:w="1134" w:type="dxa"/>
          </w:tcPr>
          <w:p w14:paraId="1BE2FAC5" w14:textId="59B1AB94" w:rsidR="00D72C35" w:rsidRPr="005D1B2B" w:rsidRDefault="00D72C35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BB2424" w14:textId="4DC67A06" w:rsidR="00D72C35" w:rsidRPr="00C81258" w:rsidRDefault="00C81258" w:rsidP="00C8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3F666B58" w14:textId="77777777" w:rsidR="00D72C35" w:rsidRPr="005D1B2B" w:rsidRDefault="00D72C35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35" w14:paraId="5D1A11EB" w14:textId="77777777" w:rsidTr="00D72C35">
        <w:trPr>
          <w:trHeight w:val="285"/>
        </w:trPr>
        <w:tc>
          <w:tcPr>
            <w:tcW w:w="7083" w:type="dxa"/>
            <w:gridSpan w:val="4"/>
            <w:vMerge w:val="restart"/>
            <w:shd w:val="clear" w:color="auto" w:fill="D9D9D9" w:themeFill="background1" w:themeFillShade="D9"/>
          </w:tcPr>
          <w:p w14:paraId="0A65DE9E" w14:textId="77777777" w:rsidR="00D72C35" w:rsidRPr="005D1B2B" w:rsidRDefault="00D72C35" w:rsidP="00D72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  <w:p w14:paraId="0119FE30" w14:textId="77777777" w:rsidR="00D72C35" w:rsidRPr="005D1B2B" w:rsidRDefault="00D72C35" w:rsidP="00D72C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  <w:p w14:paraId="5D39200C" w14:textId="77777777" w:rsidR="00D72C35" w:rsidRPr="005D1B2B" w:rsidRDefault="00D72C35" w:rsidP="00D72C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ar PVN</w:t>
            </w:r>
          </w:p>
        </w:tc>
        <w:tc>
          <w:tcPr>
            <w:tcW w:w="1213" w:type="dxa"/>
          </w:tcPr>
          <w:p w14:paraId="738F576E" w14:textId="77777777" w:rsidR="00D72C35" w:rsidRPr="005D1B2B" w:rsidRDefault="00D72C35" w:rsidP="008F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35" w14:paraId="20CEFB1F" w14:textId="77777777" w:rsidTr="00D72C35">
        <w:trPr>
          <w:trHeight w:val="287"/>
        </w:trPr>
        <w:tc>
          <w:tcPr>
            <w:tcW w:w="7083" w:type="dxa"/>
            <w:gridSpan w:val="4"/>
            <w:vMerge/>
            <w:shd w:val="clear" w:color="auto" w:fill="D9D9D9" w:themeFill="background1" w:themeFillShade="D9"/>
          </w:tcPr>
          <w:p w14:paraId="4C2E410F" w14:textId="77777777" w:rsidR="00D72C35" w:rsidRDefault="00D72C35" w:rsidP="008F77D9"/>
        </w:tc>
        <w:tc>
          <w:tcPr>
            <w:tcW w:w="1213" w:type="dxa"/>
          </w:tcPr>
          <w:p w14:paraId="2582AA60" w14:textId="77777777" w:rsidR="00D72C35" w:rsidRDefault="00D72C35" w:rsidP="008F77D9"/>
        </w:tc>
      </w:tr>
      <w:tr w:rsidR="00D72C35" w14:paraId="17BD2372" w14:textId="77777777" w:rsidTr="00D72C35">
        <w:trPr>
          <w:trHeight w:val="240"/>
        </w:trPr>
        <w:tc>
          <w:tcPr>
            <w:tcW w:w="7083" w:type="dxa"/>
            <w:gridSpan w:val="4"/>
            <w:vMerge/>
            <w:shd w:val="clear" w:color="auto" w:fill="D9D9D9" w:themeFill="background1" w:themeFillShade="D9"/>
          </w:tcPr>
          <w:p w14:paraId="3F848A5C" w14:textId="77777777" w:rsidR="00D72C35" w:rsidRDefault="00D72C35" w:rsidP="008F77D9"/>
        </w:tc>
        <w:tc>
          <w:tcPr>
            <w:tcW w:w="1213" w:type="dxa"/>
          </w:tcPr>
          <w:p w14:paraId="5ABCCACE" w14:textId="77777777" w:rsidR="00D72C35" w:rsidRDefault="00D72C35" w:rsidP="008F77D9"/>
        </w:tc>
      </w:tr>
    </w:tbl>
    <w:p w14:paraId="43E4EF5F" w14:textId="77777777" w:rsidR="00031460" w:rsidRDefault="00031460" w:rsidP="00272B45">
      <w:pPr>
        <w:rPr>
          <w:rFonts w:ascii="Times New Roman" w:hAnsi="Times New Roman" w:cs="Times New Roman"/>
          <w:sz w:val="24"/>
          <w:szCs w:val="24"/>
        </w:rPr>
      </w:pPr>
    </w:p>
    <w:p w14:paraId="18D556EF" w14:textId="5F511023" w:rsidR="00272B45" w:rsidRPr="00B662C3" w:rsidRDefault="00272B45" w:rsidP="00272B45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B662C3">
        <w:rPr>
          <w:rFonts w:ascii="Times New Roman" w:hAnsi="Times New Roman" w:cs="Times New Roman"/>
          <w:sz w:val="24"/>
          <w:szCs w:val="24"/>
        </w:rPr>
        <w:t>Apmaksa: Pēcapmaksas rēķi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74D9AD" w14:textId="77777777" w:rsidR="00272B45" w:rsidRPr="00E429B0" w:rsidRDefault="00272B45" w:rsidP="00272B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29B0">
        <w:rPr>
          <w:rFonts w:ascii="Times New Roman" w:hAnsi="Times New Roman" w:cs="Times New Roman"/>
          <w:sz w:val="24"/>
          <w:szCs w:val="24"/>
        </w:rPr>
        <w:t xml:space="preserve">Pretendenta tehnisko piedāvājumu nosūtīt uz e-pasta adresi </w:t>
      </w:r>
      <w:hyperlink r:id="rId9" w:history="1">
        <w:r w:rsidRPr="00AF4982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</w:p>
    <w:p w14:paraId="5CCFAD4B" w14:textId="2D8B9ADF" w:rsidR="00272B45" w:rsidRPr="00E429B0" w:rsidRDefault="00272B45" w:rsidP="00272B45">
      <w:pPr>
        <w:pStyle w:val="Kjene"/>
        <w:rPr>
          <w:rFonts w:ascii="Times New Roman" w:hAnsi="Times New Roman" w:cs="Times New Roman"/>
        </w:rPr>
      </w:pPr>
      <w:r w:rsidRPr="00E429B0">
        <w:rPr>
          <w:rFonts w:ascii="Times New Roman" w:hAnsi="Times New Roman" w:cs="Times New Roman"/>
        </w:rPr>
        <w:t>Jautājumu vai neskaidrību gadījuma zvanīt pa tāl</w:t>
      </w:r>
      <w:r>
        <w:rPr>
          <w:rFonts w:ascii="Times New Roman" w:hAnsi="Times New Roman" w:cs="Times New Roman"/>
        </w:rPr>
        <w:t xml:space="preserve">runi +371 </w:t>
      </w:r>
      <w:r w:rsidR="00C81258">
        <w:rPr>
          <w:rFonts w:ascii="Times New Roman" w:hAnsi="Times New Roman" w:cs="Times New Roman"/>
        </w:rPr>
        <w:t>23777940</w:t>
      </w:r>
    </w:p>
    <w:p w14:paraId="26380238" w14:textId="77777777" w:rsidR="00272B45" w:rsidRPr="00E429B0" w:rsidRDefault="00272B45" w:rsidP="00272B45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</w:rPr>
      </w:pPr>
      <w:r w:rsidRPr="00E429B0">
        <w:rPr>
          <w:rFonts w:ascii="Times New Roman" w:hAnsi="Times New Roman" w:cs="Times New Roman"/>
        </w:rPr>
        <w:softHyphen/>
      </w:r>
      <w:r w:rsidRPr="00E429B0">
        <w:rPr>
          <w:rFonts w:ascii="Times New Roman" w:hAnsi="Times New Roman" w:cs="Times New Roman"/>
        </w:rPr>
        <w:tab/>
      </w:r>
    </w:p>
    <w:p w14:paraId="29A91E91" w14:textId="31C7F597" w:rsidR="00B2284C" w:rsidRPr="00C81258" w:rsidRDefault="00272B45" w:rsidP="00C81258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</w:rPr>
      </w:pPr>
      <w:r w:rsidRPr="00E429B0">
        <w:rPr>
          <w:rFonts w:ascii="Times New Roman" w:hAnsi="Times New Roman" w:cs="Times New Roman"/>
        </w:rPr>
        <w:t xml:space="preserve">        (datums)</w:t>
      </w:r>
    </w:p>
    <w:sectPr w:rsidR="00B2284C" w:rsidRPr="00C812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5F4"/>
    <w:multiLevelType w:val="hybridMultilevel"/>
    <w:tmpl w:val="B440B3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F1C61"/>
    <w:multiLevelType w:val="hybridMultilevel"/>
    <w:tmpl w:val="D07E1E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400"/>
    <w:rsid w:val="00001EEF"/>
    <w:rsid w:val="00006E3C"/>
    <w:rsid w:val="00031460"/>
    <w:rsid w:val="0004089C"/>
    <w:rsid w:val="0004450F"/>
    <w:rsid w:val="0005029F"/>
    <w:rsid w:val="00050448"/>
    <w:rsid w:val="0005395A"/>
    <w:rsid w:val="00053BA4"/>
    <w:rsid w:val="000576E6"/>
    <w:rsid w:val="0006211C"/>
    <w:rsid w:val="000845E5"/>
    <w:rsid w:val="0009105B"/>
    <w:rsid w:val="00095194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045DC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51BDC"/>
    <w:rsid w:val="00264FB9"/>
    <w:rsid w:val="00272B45"/>
    <w:rsid w:val="00272FBC"/>
    <w:rsid w:val="002735B7"/>
    <w:rsid w:val="002A15BE"/>
    <w:rsid w:val="002A351B"/>
    <w:rsid w:val="002B2223"/>
    <w:rsid w:val="002C25B9"/>
    <w:rsid w:val="002C39A0"/>
    <w:rsid w:val="002C5A72"/>
    <w:rsid w:val="002E5CA7"/>
    <w:rsid w:val="00301F6E"/>
    <w:rsid w:val="0031798A"/>
    <w:rsid w:val="00320F9E"/>
    <w:rsid w:val="0033697A"/>
    <w:rsid w:val="00361235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A31F0"/>
    <w:rsid w:val="005B2F25"/>
    <w:rsid w:val="005B34FC"/>
    <w:rsid w:val="005C25FE"/>
    <w:rsid w:val="005D187A"/>
    <w:rsid w:val="005D70EE"/>
    <w:rsid w:val="005E0568"/>
    <w:rsid w:val="005E0E7F"/>
    <w:rsid w:val="005F6FD9"/>
    <w:rsid w:val="00671ACC"/>
    <w:rsid w:val="00682784"/>
    <w:rsid w:val="006A3ADE"/>
    <w:rsid w:val="006A63AA"/>
    <w:rsid w:val="006B35E2"/>
    <w:rsid w:val="006C2CF7"/>
    <w:rsid w:val="006D54E4"/>
    <w:rsid w:val="006E1A0B"/>
    <w:rsid w:val="006E4904"/>
    <w:rsid w:val="006F09C6"/>
    <w:rsid w:val="006F2F9E"/>
    <w:rsid w:val="006F6ABA"/>
    <w:rsid w:val="007003C5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033"/>
    <w:rsid w:val="0084479A"/>
    <w:rsid w:val="00845B08"/>
    <w:rsid w:val="00850BDD"/>
    <w:rsid w:val="00864C34"/>
    <w:rsid w:val="00867BA9"/>
    <w:rsid w:val="008847A5"/>
    <w:rsid w:val="00886842"/>
    <w:rsid w:val="008903BC"/>
    <w:rsid w:val="00893DF4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111A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9F0544"/>
    <w:rsid w:val="00A004F3"/>
    <w:rsid w:val="00A05ED5"/>
    <w:rsid w:val="00A11279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0CFD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45B6A"/>
    <w:rsid w:val="00C56EAC"/>
    <w:rsid w:val="00C70733"/>
    <w:rsid w:val="00C81258"/>
    <w:rsid w:val="00C824A2"/>
    <w:rsid w:val="00C8374B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72C35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6064"/>
    <w:rsid w:val="00EC3542"/>
    <w:rsid w:val="00ED50F8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93D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,2 Rakstz.,Saistīto dokumentu saraksts Rakstz.,Strip Rakstz.,H&amp;P List Paragraph Rakstz.,Virsraksti Rakstz.,Numbered Para 1 Rakstz.,Dot pt Rakstz.,Indicator Text Rakstz."/>
    <w:link w:val="Sarakstarindkopa"/>
    <w:uiPriority w:val="34"/>
    <w:qFormat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8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089A-85CA-4CAC-8A3F-3EBAB34E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25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3</cp:revision>
  <dcterms:created xsi:type="dcterms:W3CDTF">2026-01-28T11:44:00Z</dcterms:created>
  <dcterms:modified xsi:type="dcterms:W3CDTF">2026-01-30T07:29:00Z</dcterms:modified>
</cp:coreProperties>
</file>